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15D8E" w14:textId="77777777" w:rsidR="008954E7" w:rsidRDefault="008954E7" w:rsidP="008954E7">
      <w:pPr>
        <w:pBdr>
          <w:bottom w:val="single" w:sz="18" w:space="1" w:color="auto"/>
        </w:pBdr>
        <w:rPr>
          <w:rFonts w:ascii="Times New Roman" w:hAnsi="Times New Roman" w:cs="Times New Roman"/>
          <w:b/>
        </w:rPr>
      </w:pPr>
      <w:bookmarkStart w:id="0" w:name="_Hlk25453421"/>
      <w:r w:rsidRPr="00765C79">
        <w:rPr>
          <w:rFonts w:ascii="Times New Roman" w:hAnsi="Times New Roman" w:cs="Times New Roman"/>
          <w:b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"/>
        <w:gridCol w:w="8199"/>
      </w:tblGrid>
      <w:tr w:rsidR="008954E7" w14:paraId="131B5CFA" w14:textId="77777777" w:rsidTr="00043E91">
        <w:tc>
          <w:tcPr>
            <w:tcW w:w="265" w:type="dxa"/>
            <w:shd w:val="clear" w:color="auto" w:fill="auto"/>
          </w:tcPr>
          <w:p w14:paraId="449EBBE5" w14:textId="77777777" w:rsidR="008954E7" w:rsidRDefault="008954E7" w:rsidP="00043E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05" w:type="dxa"/>
            <w:shd w:val="clear" w:color="auto" w:fill="auto"/>
          </w:tcPr>
          <w:p w14:paraId="189B1995" w14:textId="4AAA32F7" w:rsidR="008954E7" w:rsidRPr="00EF7860" w:rsidRDefault="000A6548" w:rsidP="00043E91">
            <w:pPr>
              <w:pStyle w:val="NoSpacing"/>
              <w:spacing w:line="276" w:lineRule="auto"/>
              <w:ind w:left="7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e</w:t>
            </w:r>
          </w:p>
          <w:p w14:paraId="1131375B" w14:textId="353E4B2F" w:rsidR="008954E7" w:rsidRDefault="000A6548" w:rsidP="00043E9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iliation/Institution</w:t>
            </w:r>
          </w:p>
          <w:p w14:paraId="282569D0" w14:textId="1D6A280C" w:rsidR="008954E7" w:rsidRDefault="008954E7" w:rsidP="00043E9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  <w:r w:rsidR="00185BFF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ress</w:t>
            </w:r>
          </w:p>
          <w:p w14:paraId="23B23ADD" w14:textId="70412D21" w:rsidR="00B60952" w:rsidRDefault="00B60952" w:rsidP="00B60952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954E7" w:rsidRPr="00765C79">
              <w:rPr>
                <w:rFonts w:ascii="Times New Roman" w:hAnsi="Times New Roman" w:cs="Times New Roman"/>
              </w:rPr>
              <w:t>mail</w:t>
            </w:r>
          </w:p>
          <w:p w14:paraId="7BA8BB03" w14:textId="0F6D4D4B" w:rsidR="008954E7" w:rsidRPr="00EF7860" w:rsidRDefault="008954E7" w:rsidP="00B60952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65C79">
              <w:rPr>
                <w:rFonts w:ascii="Times New Roman" w:hAnsi="Times New Roman" w:cs="Times New Roman"/>
              </w:rPr>
              <w:t>Tel</w:t>
            </w:r>
          </w:p>
        </w:tc>
      </w:tr>
    </w:tbl>
    <w:p w14:paraId="1BCA921A" w14:textId="77777777" w:rsidR="008954E7" w:rsidRDefault="008954E7" w:rsidP="008954E7">
      <w:pPr>
        <w:spacing w:after="0"/>
        <w:rPr>
          <w:rFonts w:ascii="Times New Roman" w:hAnsi="Times New Roman" w:cs="Times New Roman"/>
          <w:b/>
        </w:rPr>
      </w:pPr>
    </w:p>
    <w:bookmarkEnd w:id="0"/>
    <w:p w14:paraId="4553BA86" w14:textId="77777777" w:rsidR="008954E7" w:rsidRDefault="008954E7" w:rsidP="008954E7">
      <w:pPr>
        <w:spacing w:after="0"/>
        <w:rPr>
          <w:rFonts w:ascii="Times New Roman" w:hAnsi="Times New Roman" w:cs="Times New Roman"/>
          <w:b/>
        </w:rPr>
      </w:pPr>
    </w:p>
    <w:p w14:paraId="382780AB" w14:textId="77777777" w:rsidR="008954E7" w:rsidRPr="00765C79" w:rsidRDefault="008954E7" w:rsidP="008954E7">
      <w:pPr>
        <w:spacing w:after="0" w:line="360" w:lineRule="auto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>Current Position</w:t>
      </w:r>
    </w:p>
    <w:tbl>
      <w:tblPr>
        <w:tblStyle w:val="TableGrid"/>
        <w:tblW w:w="873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14"/>
      </w:tblGrid>
      <w:tr w:rsidR="008954E7" w:rsidRPr="00765C79" w14:paraId="7B92469A" w14:textId="77777777" w:rsidTr="0004057D">
        <w:tc>
          <w:tcPr>
            <w:tcW w:w="1418" w:type="dxa"/>
          </w:tcPr>
          <w:p w14:paraId="5E7FFFBA" w14:textId="3405CBB0" w:rsidR="008954E7" w:rsidRPr="00765C79" w:rsidRDefault="00DC721E" w:rsidP="00043E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</w:t>
            </w:r>
            <w:bookmarkStart w:id="1" w:name="_GoBack"/>
            <w:bookmarkEnd w:id="1"/>
          </w:p>
        </w:tc>
        <w:tc>
          <w:tcPr>
            <w:tcW w:w="7314" w:type="dxa"/>
          </w:tcPr>
          <w:p w14:paraId="034FD18E" w14:textId="77777777" w:rsidR="00FB6FE7" w:rsidRDefault="00DC721E" w:rsidP="004C4C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ition</w:t>
            </w:r>
          </w:p>
          <w:p w14:paraId="6F827A14" w14:textId="3962F392" w:rsidR="00DC721E" w:rsidRPr="004C4C03" w:rsidRDefault="00DC721E" w:rsidP="004C4C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/Company</w:t>
            </w:r>
          </w:p>
        </w:tc>
      </w:tr>
    </w:tbl>
    <w:p w14:paraId="35AB6D2B" w14:textId="77777777" w:rsidR="008954E7" w:rsidRDefault="008954E7" w:rsidP="008954E7">
      <w:pPr>
        <w:spacing w:after="0"/>
        <w:rPr>
          <w:rFonts w:ascii="Times New Roman" w:hAnsi="Times New Roman" w:cs="Times New Roman"/>
          <w:b/>
        </w:rPr>
      </w:pPr>
    </w:p>
    <w:p w14:paraId="0C87E1C4" w14:textId="77777777" w:rsidR="008954E7" w:rsidRDefault="008954E7" w:rsidP="008954E7">
      <w:pPr>
        <w:spacing w:after="0" w:line="276" w:lineRule="auto"/>
        <w:rPr>
          <w:rFonts w:ascii="Times New Roman" w:hAnsi="Times New Roman" w:cs="Times New Roman"/>
          <w:b/>
        </w:rPr>
      </w:pPr>
    </w:p>
    <w:p w14:paraId="53ECD932" w14:textId="77777777" w:rsidR="008954E7" w:rsidRPr="00765C79" w:rsidRDefault="008954E7" w:rsidP="008954E7">
      <w:pPr>
        <w:spacing w:after="0" w:line="360" w:lineRule="auto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 xml:space="preserve">Education </w:t>
      </w:r>
    </w:p>
    <w:tbl>
      <w:tblPr>
        <w:tblStyle w:val="TableGrid"/>
        <w:tblW w:w="859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241"/>
      </w:tblGrid>
      <w:tr w:rsidR="008954E7" w:rsidRPr="00765C79" w14:paraId="2A34791A" w14:textId="77777777" w:rsidTr="00043E91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C785B2" w14:textId="5C1A831E" w:rsidR="008954E7" w:rsidRPr="00765C79" w:rsidRDefault="00332FD5" w:rsidP="00043E9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/11–05/15</w:t>
            </w:r>
          </w:p>
        </w:tc>
        <w:tc>
          <w:tcPr>
            <w:tcW w:w="7241" w:type="dxa"/>
            <w:tcBorders>
              <w:top w:val="single" w:sz="4" w:space="0" w:color="auto"/>
              <w:bottom w:val="single" w:sz="4" w:space="0" w:color="auto"/>
            </w:tcBorders>
          </w:tcPr>
          <w:p w14:paraId="68E58E76" w14:textId="16092AFF" w:rsidR="008954E7" w:rsidRPr="00332FD5" w:rsidRDefault="004C4C03" w:rsidP="00332FD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tiary (Ph.D)</w:t>
            </w:r>
          </w:p>
          <w:p w14:paraId="68D83665" w14:textId="1EA3A14A" w:rsidR="00332FD5" w:rsidRDefault="004C4C03" w:rsidP="00332FD5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  <w:p w14:paraId="467C50CC" w14:textId="26CDD484" w:rsidR="00332FD5" w:rsidRPr="0057431B" w:rsidRDefault="004C4C03" w:rsidP="00332FD5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rs/GPA</w:t>
            </w:r>
          </w:p>
        </w:tc>
      </w:tr>
      <w:tr w:rsidR="004C4C03" w:rsidRPr="00765C79" w14:paraId="703E78D9" w14:textId="77777777" w:rsidTr="00043E91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F0E55F" w14:textId="0788B291" w:rsidR="004C4C03" w:rsidRDefault="004C4C03" w:rsidP="004C4C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/11–05/15</w:t>
            </w:r>
          </w:p>
        </w:tc>
        <w:tc>
          <w:tcPr>
            <w:tcW w:w="7241" w:type="dxa"/>
            <w:tcBorders>
              <w:top w:val="single" w:sz="4" w:space="0" w:color="auto"/>
              <w:bottom w:val="single" w:sz="4" w:space="0" w:color="auto"/>
            </w:tcBorders>
          </w:tcPr>
          <w:p w14:paraId="35A0CD9C" w14:textId="48609B3D" w:rsidR="004C4C03" w:rsidRPr="00332FD5" w:rsidRDefault="004C4C03" w:rsidP="004C4C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tiary (Masters/MPHIL) </w:t>
            </w:r>
          </w:p>
          <w:p w14:paraId="74FCAA71" w14:textId="77777777" w:rsidR="004C4C03" w:rsidRDefault="004C4C03" w:rsidP="004C4C0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  <w:p w14:paraId="139C5A3C" w14:textId="1C23A9EA" w:rsidR="004C4C03" w:rsidRDefault="004C4C03" w:rsidP="004C4C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Honors/GPA</w:t>
            </w:r>
          </w:p>
        </w:tc>
      </w:tr>
      <w:tr w:rsidR="004C4C03" w:rsidRPr="00765C79" w14:paraId="6B3C04B7" w14:textId="77777777" w:rsidTr="00043E91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FD2FE4" w14:textId="0E9CB523" w:rsidR="004C4C03" w:rsidRDefault="004C4C03" w:rsidP="004C4C0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/11–05/15</w:t>
            </w:r>
          </w:p>
        </w:tc>
        <w:tc>
          <w:tcPr>
            <w:tcW w:w="7241" w:type="dxa"/>
            <w:tcBorders>
              <w:top w:val="single" w:sz="4" w:space="0" w:color="auto"/>
              <w:bottom w:val="single" w:sz="4" w:space="0" w:color="auto"/>
            </w:tcBorders>
          </w:tcPr>
          <w:p w14:paraId="2CDDA6C2" w14:textId="4C856203" w:rsidR="004C4C03" w:rsidRPr="00332FD5" w:rsidRDefault="004C4C03" w:rsidP="004C4C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tiary (Bachelors)</w:t>
            </w:r>
          </w:p>
          <w:p w14:paraId="4E531CF1" w14:textId="77777777" w:rsidR="004C4C03" w:rsidRDefault="004C4C03" w:rsidP="004C4C0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  <w:p w14:paraId="502309CE" w14:textId="658A39CB" w:rsidR="004C4C03" w:rsidRDefault="004C4C03" w:rsidP="004C4C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Honors/GPA</w:t>
            </w:r>
          </w:p>
        </w:tc>
      </w:tr>
      <w:tr w:rsidR="004C4C03" w:rsidRPr="00765C79" w14:paraId="39FE97A4" w14:textId="77777777" w:rsidTr="00043E91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A16AFDD" w14:textId="533B8D48" w:rsidR="004C4C03" w:rsidRPr="00765C79" w:rsidRDefault="004C4C03" w:rsidP="004C4C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/11–05/15</w:t>
            </w:r>
          </w:p>
        </w:tc>
        <w:tc>
          <w:tcPr>
            <w:tcW w:w="7241" w:type="dxa"/>
            <w:tcBorders>
              <w:top w:val="single" w:sz="4" w:space="0" w:color="auto"/>
              <w:bottom w:val="single" w:sz="4" w:space="0" w:color="auto"/>
            </w:tcBorders>
          </w:tcPr>
          <w:p w14:paraId="2EA7E8E9" w14:textId="694F7CE9" w:rsidR="004C4C03" w:rsidRPr="00332FD5" w:rsidRDefault="004C4C03" w:rsidP="004C4C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ary</w:t>
            </w:r>
          </w:p>
          <w:p w14:paraId="0750F57D" w14:textId="77777777" w:rsidR="004C4C03" w:rsidRDefault="004C4C03" w:rsidP="004C4C0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</w:p>
          <w:p w14:paraId="13658DD3" w14:textId="02CCD696" w:rsidR="004C4C03" w:rsidRPr="004C4C03" w:rsidRDefault="004C4C03" w:rsidP="004C4C0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rs/GPA</w:t>
            </w:r>
          </w:p>
        </w:tc>
      </w:tr>
    </w:tbl>
    <w:p w14:paraId="770C4D0F" w14:textId="0169C4B4" w:rsidR="008954E7" w:rsidRDefault="008954E7" w:rsidP="008954E7">
      <w:pPr>
        <w:spacing w:after="0"/>
        <w:rPr>
          <w:rFonts w:ascii="Times New Roman" w:hAnsi="Times New Roman" w:cs="Times New Roman"/>
        </w:rPr>
      </w:pPr>
    </w:p>
    <w:p w14:paraId="51ABE55C" w14:textId="78223C88" w:rsidR="004C4C03" w:rsidRDefault="004C4C03" w:rsidP="008954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Certification</w:t>
      </w:r>
    </w:p>
    <w:tbl>
      <w:tblPr>
        <w:tblStyle w:val="TableGrid"/>
        <w:tblW w:w="859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241"/>
      </w:tblGrid>
      <w:tr w:rsidR="004C4C03" w:rsidRPr="00765C79" w14:paraId="0F8CBF85" w14:textId="77777777" w:rsidTr="005E2DA0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B634CD4" w14:textId="77777777" w:rsidR="004C4C03" w:rsidRPr="00765C79" w:rsidRDefault="004C4C03" w:rsidP="005E2DA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/11–05/15</w:t>
            </w:r>
          </w:p>
        </w:tc>
        <w:tc>
          <w:tcPr>
            <w:tcW w:w="7241" w:type="dxa"/>
            <w:tcBorders>
              <w:top w:val="single" w:sz="4" w:space="0" w:color="auto"/>
              <w:bottom w:val="single" w:sz="4" w:space="0" w:color="auto"/>
            </w:tcBorders>
          </w:tcPr>
          <w:p w14:paraId="4B87311D" w14:textId="06643A2A" w:rsidR="004C4C03" w:rsidRPr="00332FD5" w:rsidRDefault="004C4C03" w:rsidP="005E2DA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rtification</w:t>
            </w:r>
          </w:p>
          <w:p w14:paraId="2A18AC0A" w14:textId="5264C7D2" w:rsidR="004C4C03" w:rsidRPr="004C4C03" w:rsidRDefault="004C4C03" w:rsidP="004C4C0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</w:t>
            </w:r>
          </w:p>
        </w:tc>
      </w:tr>
      <w:tr w:rsidR="004C4C03" w:rsidRPr="00765C79" w14:paraId="23B8BE50" w14:textId="77777777" w:rsidTr="005E2DA0"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59C1A86" w14:textId="5A22BE1A" w:rsidR="004C4C03" w:rsidRPr="00765C79" w:rsidRDefault="004C4C03" w:rsidP="004C4C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/11–05/15</w:t>
            </w:r>
          </w:p>
        </w:tc>
        <w:tc>
          <w:tcPr>
            <w:tcW w:w="7241" w:type="dxa"/>
            <w:tcBorders>
              <w:top w:val="single" w:sz="4" w:space="0" w:color="auto"/>
              <w:bottom w:val="single" w:sz="4" w:space="0" w:color="auto"/>
            </w:tcBorders>
          </w:tcPr>
          <w:p w14:paraId="1B398601" w14:textId="77777777" w:rsidR="004C4C03" w:rsidRPr="00332FD5" w:rsidRDefault="004C4C03" w:rsidP="004C4C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rtification</w:t>
            </w:r>
          </w:p>
          <w:p w14:paraId="29BBC672" w14:textId="08D6890B" w:rsidR="004C4C03" w:rsidRPr="004C4C03" w:rsidRDefault="004C4C03" w:rsidP="004C4C03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</w:t>
            </w:r>
          </w:p>
        </w:tc>
      </w:tr>
    </w:tbl>
    <w:p w14:paraId="2DF53A87" w14:textId="77777777" w:rsidR="008954E7" w:rsidRDefault="008954E7" w:rsidP="008954E7">
      <w:pPr>
        <w:spacing w:after="0"/>
        <w:rPr>
          <w:rFonts w:ascii="Times New Roman" w:hAnsi="Times New Roman" w:cs="Times New Roman"/>
        </w:rPr>
      </w:pPr>
    </w:p>
    <w:p w14:paraId="33D30D1C" w14:textId="77777777" w:rsidR="008954E7" w:rsidRDefault="008954E7" w:rsidP="008954E7">
      <w:pPr>
        <w:spacing w:after="0"/>
        <w:rPr>
          <w:rFonts w:ascii="Times New Roman" w:hAnsi="Times New Roman" w:cs="Times New Roman"/>
        </w:rPr>
      </w:pPr>
    </w:p>
    <w:p w14:paraId="42AAAA43" w14:textId="77777777" w:rsidR="008954E7" w:rsidRPr="001F6F57" w:rsidRDefault="008954E7" w:rsidP="008954E7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>Fellowships and Awards</w:t>
      </w:r>
    </w:p>
    <w:p w14:paraId="1FCA48B7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2E546A93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778957ED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6AFF06B9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54B1C923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437E2D24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5A96875B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5BD3A09F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60C5E98C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239D8E61" w14:textId="77777777" w:rsidR="008954E7" w:rsidRDefault="008954E7" w:rsidP="008954E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</w:t>
      </w:r>
    </w:p>
    <w:p w14:paraId="13E5285D" w14:textId="77777777" w:rsidR="008954E7" w:rsidRDefault="008954E7" w:rsidP="008954E7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</w:rPr>
      </w:pPr>
    </w:p>
    <w:p w14:paraId="594A300E" w14:textId="77777777" w:rsidR="008954E7" w:rsidRDefault="008954E7" w:rsidP="008954E7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  <w:sectPr w:rsidR="008954E7" w:rsidSect="002804AB">
          <w:footerReference w:type="default" r:id="rId8"/>
          <w:pgSz w:w="11906" w:h="16838" w:code="9"/>
          <w:pgMar w:top="1440" w:right="2006" w:bottom="1440" w:left="1440" w:header="720" w:footer="720" w:gutter="0"/>
          <w:cols w:space="720"/>
          <w:docGrid w:linePitch="360"/>
        </w:sectPr>
      </w:pPr>
    </w:p>
    <w:p w14:paraId="76504B3B" w14:textId="1DE47DC9" w:rsidR="005B6DDC" w:rsidRPr="00765C79" w:rsidRDefault="005B6DDC" w:rsidP="005B6DDC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lastRenderedPageBreak/>
        <w:t>PUBLICATIONS</w:t>
      </w:r>
      <w:r>
        <w:rPr>
          <w:rFonts w:ascii="Times New Roman" w:hAnsi="Times New Roman" w:cs="Times New Roman"/>
          <w:b/>
        </w:rPr>
        <w:t xml:space="preserve"> (</w:t>
      </w:r>
      <w:r w:rsidRPr="00C90065">
        <w:rPr>
          <w:rFonts w:ascii="Times New Roman" w:hAnsi="Times New Roman" w:cs="Times New Roman"/>
          <w:b/>
        </w:rPr>
        <w:t>PUBLISHED OR ACCEPTED</w:t>
      </w:r>
      <w:r>
        <w:rPr>
          <w:rFonts w:ascii="Times New Roman" w:hAnsi="Times New Roman" w:cs="Times New Roman"/>
          <w:b/>
        </w:rPr>
        <w:t>) – Journal Manuscripts</w:t>
      </w:r>
    </w:p>
    <w:p w14:paraId="5A44033C" w14:textId="0FFF6A58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64117EAB" w14:textId="734A99E9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4BF30E82" w14:textId="4872B305" w:rsidR="005B6DDC" w:rsidRP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7D430B52" w14:textId="0947BB66" w:rsidR="005B6DDC" w:rsidRPr="00765C79" w:rsidRDefault="005B6DDC" w:rsidP="005B6DDC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>PUBLICATIONS</w:t>
      </w:r>
      <w:r>
        <w:rPr>
          <w:rFonts w:ascii="Times New Roman" w:hAnsi="Times New Roman" w:cs="Times New Roman"/>
          <w:b/>
        </w:rPr>
        <w:t xml:space="preserve"> (</w:t>
      </w:r>
      <w:r w:rsidRPr="00C90065">
        <w:rPr>
          <w:rFonts w:ascii="Times New Roman" w:hAnsi="Times New Roman" w:cs="Times New Roman"/>
          <w:b/>
        </w:rPr>
        <w:t xml:space="preserve">PUBLISHED OR </w:t>
      </w:r>
      <w:r>
        <w:rPr>
          <w:rFonts w:ascii="Times New Roman" w:hAnsi="Times New Roman" w:cs="Times New Roman"/>
          <w:b/>
        </w:rPr>
        <w:t>PRESENTED) – Conference Manuscripts</w:t>
      </w:r>
    </w:p>
    <w:p w14:paraId="10164D31" w14:textId="77777777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429C02C7" w14:textId="77777777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76236C0C" w14:textId="77777777" w:rsidR="005B6DDC" w:rsidRP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6034EC43" w14:textId="365E1633" w:rsidR="005B6DDC" w:rsidRPr="00765C79" w:rsidRDefault="005B6DDC" w:rsidP="005B6DDC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>PUBLICATIONS</w:t>
      </w:r>
      <w:r>
        <w:rPr>
          <w:rFonts w:ascii="Times New Roman" w:hAnsi="Times New Roman" w:cs="Times New Roman"/>
          <w:b/>
        </w:rPr>
        <w:t xml:space="preserve"> – Monographs </w:t>
      </w:r>
    </w:p>
    <w:p w14:paraId="6958A127" w14:textId="77777777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082B34B5" w14:textId="77777777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7C91A791" w14:textId="77777777" w:rsidR="005B6DDC" w:rsidRP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7AD65F22" w14:textId="61401433" w:rsidR="005B6DDC" w:rsidRPr="00765C79" w:rsidRDefault="005B6DDC" w:rsidP="005B6DDC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>PUBLICATIONS</w:t>
      </w:r>
      <w:r>
        <w:rPr>
          <w:rFonts w:ascii="Times New Roman" w:hAnsi="Times New Roman" w:cs="Times New Roman"/>
          <w:b/>
        </w:rPr>
        <w:t xml:space="preserve"> – </w:t>
      </w:r>
      <w:r w:rsidR="000A6548">
        <w:rPr>
          <w:rFonts w:ascii="Times New Roman" w:hAnsi="Times New Roman" w:cs="Times New Roman"/>
          <w:b/>
        </w:rPr>
        <w:t>Book Chapters</w:t>
      </w:r>
    </w:p>
    <w:p w14:paraId="0D0C8621" w14:textId="77777777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34824D52" w14:textId="77777777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05DD1883" w14:textId="77777777" w:rsidR="005B6DDC" w:rsidRP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0E020547" w14:textId="1F12DAB4" w:rsidR="005B6DDC" w:rsidRPr="00765C79" w:rsidRDefault="005B6DDC" w:rsidP="005B6DDC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>PUBLICATIONS</w:t>
      </w:r>
      <w:r>
        <w:rPr>
          <w:rFonts w:ascii="Times New Roman" w:hAnsi="Times New Roman" w:cs="Times New Roman"/>
          <w:b/>
        </w:rPr>
        <w:t xml:space="preserve"> – </w:t>
      </w:r>
      <w:r w:rsidR="000A6548" w:rsidRPr="000A6548">
        <w:rPr>
          <w:rFonts w:ascii="Times New Roman" w:hAnsi="Times New Roman" w:cs="Times New Roman"/>
          <w:b/>
        </w:rPr>
        <w:t>Completed Works (Under Review)</w:t>
      </w:r>
    </w:p>
    <w:p w14:paraId="7E91244B" w14:textId="77777777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212A5798" w14:textId="77777777" w:rsid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706F2FEB" w14:textId="77777777" w:rsidR="005B6DDC" w:rsidRPr="005B6DDC" w:rsidRDefault="005B6DDC" w:rsidP="005B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25592E3E" w14:textId="584658C9" w:rsidR="000A6548" w:rsidRPr="00765C79" w:rsidRDefault="000A6548" w:rsidP="000A6548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>PUBLICATIONS</w:t>
      </w:r>
      <w:r>
        <w:rPr>
          <w:rFonts w:ascii="Times New Roman" w:hAnsi="Times New Roman" w:cs="Times New Roman"/>
          <w:b/>
        </w:rPr>
        <w:t xml:space="preserve"> – </w:t>
      </w:r>
      <w:r w:rsidRPr="000A6548">
        <w:rPr>
          <w:rFonts w:ascii="Times New Roman" w:hAnsi="Times New Roman" w:cs="Times New Roman"/>
          <w:b/>
        </w:rPr>
        <w:t>Completed Works (</w:t>
      </w:r>
      <w:r w:rsidRPr="0057431B">
        <w:rPr>
          <w:rFonts w:ascii="Times New Roman" w:hAnsi="Times New Roman" w:cs="Times New Roman"/>
          <w:b/>
          <w:sz w:val="21"/>
          <w:szCs w:val="21"/>
        </w:rPr>
        <w:t>Pending Submission</w:t>
      </w:r>
      <w:r w:rsidRPr="000A6548">
        <w:rPr>
          <w:rFonts w:ascii="Times New Roman" w:hAnsi="Times New Roman" w:cs="Times New Roman"/>
          <w:b/>
        </w:rPr>
        <w:t>)</w:t>
      </w:r>
    </w:p>
    <w:p w14:paraId="694FBC3D" w14:textId="77777777" w:rsidR="000A6548" w:rsidRDefault="000A6548" w:rsidP="000A6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32F56772" w14:textId="77777777" w:rsidR="000A6548" w:rsidRDefault="000A6548" w:rsidP="000A6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0B8E60DA" w14:textId="77777777" w:rsidR="000A6548" w:rsidRPr="005B6DDC" w:rsidRDefault="000A6548" w:rsidP="000A6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6E6BB769" w14:textId="17D1D487" w:rsidR="000A6548" w:rsidRPr="00765C79" w:rsidRDefault="000A6548" w:rsidP="000A6548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>PUBLICATIONS</w:t>
      </w:r>
      <w:r>
        <w:rPr>
          <w:rFonts w:ascii="Times New Roman" w:hAnsi="Times New Roman" w:cs="Times New Roman"/>
          <w:b/>
        </w:rPr>
        <w:t xml:space="preserve"> – Other Outputs (Magazines, newspapers, etc)</w:t>
      </w:r>
    </w:p>
    <w:p w14:paraId="35681C26" w14:textId="77777777" w:rsidR="000A6548" w:rsidRDefault="000A6548" w:rsidP="000A6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760CB1F2" w14:textId="77777777" w:rsidR="000A6548" w:rsidRDefault="000A6548" w:rsidP="000A6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60139071" w14:textId="77777777" w:rsidR="000A6548" w:rsidRPr="005B6DDC" w:rsidRDefault="000A6548" w:rsidP="000A6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6F87FA24" w14:textId="024B08CB" w:rsidR="000A6548" w:rsidRPr="00765C79" w:rsidRDefault="000A6548" w:rsidP="000A6548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TENTS</w:t>
      </w:r>
    </w:p>
    <w:p w14:paraId="4E9436C1" w14:textId="77777777" w:rsidR="000A6548" w:rsidRDefault="000A6548" w:rsidP="000A6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270577BC" w14:textId="77777777" w:rsidR="000A6548" w:rsidRDefault="000A6548" w:rsidP="000A6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17CF372C" w14:textId="77777777" w:rsidR="000A6548" w:rsidRPr="005B6DDC" w:rsidRDefault="000A6548" w:rsidP="000A6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31F7A23F" w14:textId="77777777" w:rsidR="005B6DDC" w:rsidRPr="005B6DDC" w:rsidRDefault="005B6DDC" w:rsidP="005B6DDC">
      <w:pPr>
        <w:rPr>
          <w:rFonts w:ascii="Times New Roman" w:hAnsi="Times New Roman" w:cs="Times New Roman"/>
        </w:rPr>
      </w:pPr>
    </w:p>
    <w:p w14:paraId="68717C2B" w14:textId="16A439F4" w:rsidR="005B6DDC" w:rsidRPr="0057431B" w:rsidRDefault="005B6DDC" w:rsidP="005B6DDC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57431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1EED293" w14:textId="64B563AC" w:rsidR="005B6DDC" w:rsidRPr="005B6DDC" w:rsidRDefault="005B6DDC" w:rsidP="005B6DDC">
      <w:pPr>
        <w:tabs>
          <w:tab w:val="left" w:pos="751"/>
        </w:tabs>
        <w:rPr>
          <w:rFonts w:ascii="Times New Roman" w:hAnsi="Times New Roman" w:cs="Times New Roman"/>
        </w:rPr>
        <w:sectPr w:rsidR="005B6DDC" w:rsidRPr="005B6DDC" w:rsidSect="002804AB">
          <w:pgSz w:w="11906" w:h="16838" w:code="9"/>
          <w:pgMar w:top="1440" w:right="2006" w:bottom="1440" w:left="1440" w:header="720" w:footer="720" w:gutter="0"/>
          <w:cols w:space="720"/>
          <w:docGrid w:linePitch="360"/>
        </w:sectPr>
      </w:pPr>
    </w:p>
    <w:p w14:paraId="48E2653B" w14:textId="1BC439EC" w:rsidR="008954E7" w:rsidRDefault="008954E7" w:rsidP="008954E7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ERNSHIP AND PROFESSIONAL EXPERIENCE</w:t>
      </w:r>
    </w:p>
    <w:p w14:paraId="30527348" w14:textId="77777777" w:rsidR="008954E7" w:rsidRDefault="008954E7" w:rsidP="008954E7">
      <w:pPr>
        <w:pStyle w:val="ListParagraph"/>
        <w:spacing w:after="0"/>
        <w:rPr>
          <w:rFonts w:ascii="Times New Roman" w:hAnsi="Times New Roman" w:cs="Times New Roman"/>
        </w:rPr>
      </w:pPr>
    </w:p>
    <w:p w14:paraId="661D6BBE" w14:textId="77777777" w:rsidR="008954E7" w:rsidRPr="00765C79" w:rsidRDefault="008954E7" w:rsidP="008954E7">
      <w:pPr>
        <w:pBdr>
          <w:bottom w:val="single" w:sz="4" w:space="1" w:color="auto"/>
        </w:pBdr>
        <w:spacing w:after="0" w:line="276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dustrial </w:t>
      </w:r>
      <w:r w:rsidRPr="00765C79">
        <w:rPr>
          <w:rFonts w:ascii="Times New Roman" w:hAnsi="Times New Roman" w:cs="Times New Roman"/>
          <w:b/>
        </w:rPr>
        <w:t>Experience</w:t>
      </w:r>
      <w:r w:rsidRPr="00765C79">
        <w:rPr>
          <w:rFonts w:ascii="Times New Roman" w:hAnsi="Times New Roman" w:cs="Times New Roman"/>
        </w:rPr>
        <w:t xml:space="preserve"> [Internship/Industrial Attachments]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800"/>
        <w:gridCol w:w="5400"/>
      </w:tblGrid>
      <w:tr w:rsidR="008954E7" w:rsidRPr="00403802" w14:paraId="5E0DAB92" w14:textId="77777777" w:rsidTr="00043E91">
        <w:tc>
          <w:tcPr>
            <w:tcW w:w="1440" w:type="dxa"/>
            <w:tcBorders>
              <w:bottom w:val="single" w:sz="4" w:space="0" w:color="auto"/>
            </w:tcBorders>
          </w:tcPr>
          <w:p w14:paraId="11BB4905" w14:textId="77777777" w:rsidR="008954E7" w:rsidRPr="00403802" w:rsidRDefault="008954E7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ECF4FE" w14:textId="77777777" w:rsidR="008954E7" w:rsidRPr="00403802" w:rsidRDefault="008954E7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57FAC9C" w14:textId="77777777" w:rsidR="008954E7" w:rsidRPr="00403802" w:rsidRDefault="008954E7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</w:tr>
      <w:tr w:rsidR="005B6DDC" w:rsidRPr="00403802" w14:paraId="55944EB1" w14:textId="77777777" w:rsidTr="00043E91">
        <w:tc>
          <w:tcPr>
            <w:tcW w:w="1440" w:type="dxa"/>
            <w:tcBorders>
              <w:bottom w:val="single" w:sz="4" w:space="0" w:color="auto"/>
            </w:tcBorders>
          </w:tcPr>
          <w:p w14:paraId="64072860" w14:textId="77777777" w:rsidR="005B6DDC" w:rsidRPr="00403802" w:rsidRDefault="005B6DDC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1A4D880" w14:textId="77777777" w:rsidR="005B6DDC" w:rsidRPr="00403802" w:rsidRDefault="005B6DDC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2C125003" w14:textId="77777777" w:rsidR="005B6DDC" w:rsidRPr="00403802" w:rsidRDefault="005B6DDC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6DDC" w:rsidRPr="00403802" w14:paraId="1385CFD1" w14:textId="77777777" w:rsidTr="00043E91">
        <w:tc>
          <w:tcPr>
            <w:tcW w:w="1440" w:type="dxa"/>
            <w:tcBorders>
              <w:bottom w:val="single" w:sz="4" w:space="0" w:color="auto"/>
            </w:tcBorders>
          </w:tcPr>
          <w:p w14:paraId="64C7223D" w14:textId="77777777" w:rsidR="005B6DDC" w:rsidRPr="00403802" w:rsidRDefault="005B6DDC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797AFE" w14:textId="77777777" w:rsidR="005B6DDC" w:rsidRPr="00403802" w:rsidRDefault="005B6DDC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3D702D47" w14:textId="77777777" w:rsidR="005B6DDC" w:rsidRPr="00403802" w:rsidRDefault="005B6DDC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54E7" w:rsidRPr="00765C79" w14:paraId="001A30C7" w14:textId="77777777" w:rsidTr="00043E91">
        <w:tc>
          <w:tcPr>
            <w:tcW w:w="1440" w:type="dxa"/>
            <w:tcBorders>
              <w:top w:val="single" w:sz="4" w:space="0" w:color="auto"/>
            </w:tcBorders>
          </w:tcPr>
          <w:p w14:paraId="4D7BE425" w14:textId="4638F014" w:rsidR="008954E7" w:rsidRPr="00765C79" w:rsidRDefault="008954E7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4EC2CB2" w14:textId="27DB27A8" w:rsidR="008954E7" w:rsidRPr="00765C79" w:rsidRDefault="008954E7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137B668F" w14:textId="6D8524A1" w:rsidR="008954E7" w:rsidRPr="00765C79" w:rsidRDefault="008954E7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DF53604" w14:textId="77777777" w:rsidR="008954E7" w:rsidRDefault="008954E7" w:rsidP="008954E7">
      <w:pPr>
        <w:spacing w:after="0"/>
        <w:rPr>
          <w:rFonts w:ascii="Times New Roman" w:hAnsi="Times New Roman" w:cs="Times New Roman"/>
          <w:b/>
        </w:rPr>
      </w:pPr>
    </w:p>
    <w:p w14:paraId="1325FBB7" w14:textId="77777777" w:rsidR="008954E7" w:rsidRDefault="008954E7" w:rsidP="008954E7">
      <w:pPr>
        <w:spacing w:after="0"/>
        <w:rPr>
          <w:rFonts w:ascii="Times New Roman" w:hAnsi="Times New Roman" w:cs="Times New Roman"/>
          <w:b/>
        </w:rPr>
      </w:pPr>
    </w:p>
    <w:p w14:paraId="3336612A" w14:textId="77777777" w:rsidR="008954E7" w:rsidRPr="00765C79" w:rsidRDefault="008954E7" w:rsidP="008954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ment</w:t>
      </w:r>
    </w:p>
    <w:tbl>
      <w:tblPr>
        <w:tblStyle w:val="TableGrid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070"/>
        <w:gridCol w:w="5040"/>
      </w:tblGrid>
      <w:tr w:rsidR="008954E7" w:rsidRPr="00403802" w14:paraId="653BC662" w14:textId="77777777" w:rsidTr="00043E91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A5F40" w14:textId="77777777" w:rsidR="008954E7" w:rsidRPr="00403802" w:rsidRDefault="008954E7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264EFAC" w14:textId="77777777" w:rsidR="008954E7" w:rsidRPr="00403802" w:rsidRDefault="008954E7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54B4FA8" w14:textId="77777777" w:rsidR="008954E7" w:rsidRPr="00403802" w:rsidRDefault="008954E7" w:rsidP="00043E9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</w:tr>
      <w:tr w:rsidR="008954E7" w:rsidRPr="00765C79" w14:paraId="1AF18FA2" w14:textId="77777777" w:rsidTr="00043E91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B88BDF" w14:textId="2C836593" w:rsidR="00BD41A0" w:rsidRPr="00765C79" w:rsidRDefault="00BD41A0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DACD24" w14:textId="0591269F" w:rsidR="008954E7" w:rsidRPr="00765C79" w:rsidRDefault="008954E7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BFCC3D5" w14:textId="115F06B6" w:rsidR="00BD41A0" w:rsidRPr="00765C79" w:rsidRDefault="00BD41A0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41A0" w:rsidRPr="00765C79" w14:paraId="3E53FFC6" w14:textId="77777777" w:rsidTr="00043E91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269D2E" w14:textId="3B98D9FF" w:rsidR="00BD41A0" w:rsidRPr="001C3D44" w:rsidRDefault="00BD41A0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268CFA5" w14:textId="7059AEEE" w:rsidR="00BD41A0" w:rsidRDefault="00BD41A0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9F2AFEE" w14:textId="47DC7AA4" w:rsidR="00BD41A0" w:rsidRDefault="00BD41A0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41A0" w:rsidRPr="00765C79" w14:paraId="54CA66A1" w14:textId="77777777" w:rsidTr="00043E91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D398CC" w14:textId="4AD160CE" w:rsidR="00BD41A0" w:rsidRDefault="00BD41A0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299B51B" w14:textId="191B63D3" w:rsidR="00BD41A0" w:rsidRDefault="00BD41A0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DC5B555" w14:textId="71EFD716" w:rsidR="00BD41A0" w:rsidRDefault="00BD41A0" w:rsidP="00043E9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01FF7BE" w14:textId="77777777" w:rsidR="008954E7" w:rsidRDefault="008954E7" w:rsidP="008954E7">
      <w:pPr>
        <w:spacing w:after="0"/>
        <w:rPr>
          <w:rFonts w:ascii="Times New Roman" w:hAnsi="Times New Roman" w:cs="Times New Roman"/>
          <w:b/>
        </w:rPr>
      </w:pPr>
    </w:p>
    <w:p w14:paraId="74523D40" w14:textId="26CF873E" w:rsidR="005B6DDC" w:rsidRPr="00765C79" w:rsidRDefault="005B6DDC" w:rsidP="005B6DD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ership Experience</w:t>
      </w:r>
    </w:p>
    <w:tbl>
      <w:tblPr>
        <w:tblStyle w:val="TableGrid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070"/>
        <w:gridCol w:w="5040"/>
      </w:tblGrid>
      <w:tr w:rsidR="005B6DDC" w:rsidRPr="00403802" w14:paraId="5A2817E7" w14:textId="77777777" w:rsidTr="0013401D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04AEC6" w14:textId="77777777" w:rsidR="005B6DDC" w:rsidRPr="00403802" w:rsidRDefault="005B6DDC" w:rsidP="0013401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B19268" w14:textId="77777777" w:rsidR="005B6DDC" w:rsidRPr="00403802" w:rsidRDefault="005B6DDC" w:rsidP="0013401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F4A8DA1" w14:textId="77777777" w:rsidR="005B6DDC" w:rsidRPr="00403802" w:rsidRDefault="005B6DDC" w:rsidP="0013401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</w:tr>
      <w:tr w:rsidR="005B6DDC" w:rsidRPr="00765C79" w14:paraId="62591939" w14:textId="77777777" w:rsidTr="0013401D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29DE85" w14:textId="77777777" w:rsidR="005B6DDC" w:rsidRPr="00765C79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4A79D9" w14:textId="77777777" w:rsidR="005B6DDC" w:rsidRPr="00765C79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8313208" w14:textId="77777777" w:rsidR="005B6DDC" w:rsidRPr="00765C79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DDC" w:rsidRPr="00765C79" w14:paraId="3C05623F" w14:textId="77777777" w:rsidTr="0013401D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F298204" w14:textId="77777777" w:rsidR="005B6DDC" w:rsidRPr="001C3D44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6D92EB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4AA1570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DDC" w:rsidRPr="00765C79" w14:paraId="3C10FE7B" w14:textId="77777777" w:rsidTr="0013401D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96EEC4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A52B3E9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1CCE243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5700F37" w14:textId="77777777" w:rsidR="008954E7" w:rsidRDefault="008954E7" w:rsidP="005B6DDC">
      <w:pPr>
        <w:spacing w:after="0"/>
        <w:rPr>
          <w:rFonts w:ascii="Times New Roman" w:hAnsi="Times New Roman" w:cs="Times New Roman"/>
          <w:b/>
        </w:rPr>
      </w:pPr>
    </w:p>
    <w:p w14:paraId="250A1C09" w14:textId="77777777" w:rsidR="008954E7" w:rsidRDefault="008954E7" w:rsidP="008954E7">
      <w:pPr>
        <w:spacing w:after="0"/>
        <w:rPr>
          <w:rFonts w:ascii="Times New Roman" w:hAnsi="Times New Roman" w:cs="Times New Roman"/>
        </w:rPr>
      </w:pPr>
    </w:p>
    <w:p w14:paraId="0FE253CC" w14:textId="6C8C5198" w:rsidR="008954E7" w:rsidRPr="0057431B" w:rsidRDefault="005B6DDC" w:rsidP="005B6DD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462CE0">
        <w:rPr>
          <w:rFonts w:ascii="Times New Roman" w:hAnsi="Times New Roman" w:cs="Times New Roman"/>
          <w:b/>
        </w:rPr>
        <w:t xml:space="preserve">Relevant Skillset </w:t>
      </w:r>
    </w:p>
    <w:p w14:paraId="78B57A5E" w14:textId="77777777" w:rsidR="008954E7" w:rsidRDefault="008954E7" w:rsidP="008954E7">
      <w:pPr>
        <w:pStyle w:val="ListParagraph"/>
        <w:spacing w:after="0"/>
        <w:rPr>
          <w:rFonts w:ascii="Times New Roman" w:hAnsi="Times New Roman" w:cs="Times New Roman"/>
        </w:rPr>
      </w:pPr>
    </w:p>
    <w:p w14:paraId="07D50249" w14:textId="77777777" w:rsidR="000A6548" w:rsidRDefault="000A6548" w:rsidP="008954E7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  <w:sectPr w:rsidR="000A6548" w:rsidSect="002804AB">
          <w:pgSz w:w="11906" w:h="16838" w:code="9"/>
          <w:pgMar w:top="1440" w:right="2006" w:bottom="1440" w:left="1440" w:header="720" w:footer="720" w:gutter="0"/>
          <w:cols w:space="720"/>
          <w:docGrid w:linePitch="360"/>
        </w:sectPr>
      </w:pPr>
    </w:p>
    <w:p w14:paraId="0D5EF513" w14:textId="139CF7A4" w:rsidR="008954E7" w:rsidRDefault="008954E7" w:rsidP="008954E7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 w:rsidRPr="00036725">
        <w:rPr>
          <w:rFonts w:ascii="Times New Roman" w:hAnsi="Times New Roman" w:cs="Times New Roman"/>
          <w:b/>
        </w:rPr>
        <w:lastRenderedPageBreak/>
        <w:t>SERVICES AND AFFILIATIONS</w:t>
      </w:r>
    </w:p>
    <w:p w14:paraId="0EEC806B" w14:textId="77777777" w:rsidR="008954E7" w:rsidRDefault="008954E7" w:rsidP="008954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</w:p>
    <w:p w14:paraId="0CB99BF4" w14:textId="6590143E" w:rsidR="008954E7" w:rsidRPr="00765C79" w:rsidRDefault="008954E7" w:rsidP="008954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765C79">
        <w:rPr>
          <w:rFonts w:ascii="Times New Roman" w:hAnsi="Times New Roman" w:cs="Times New Roman"/>
          <w:b/>
        </w:rPr>
        <w:t>Affiliations</w:t>
      </w:r>
    </w:p>
    <w:p w14:paraId="57620BED" w14:textId="63657CD1" w:rsidR="008954E7" w:rsidRDefault="008954E7" w:rsidP="009736F2">
      <w:pPr>
        <w:spacing w:after="0"/>
        <w:rPr>
          <w:rFonts w:ascii="Times New Roman" w:hAnsi="Times New Roman" w:cs="Times New Roman"/>
          <w:b/>
        </w:rPr>
      </w:pPr>
    </w:p>
    <w:p w14:paraId="47724627" w14:textId="77777777" w:rsidR="005B6DDC" w:rsidRDefault="005B6DDC" w:rsidP="009736F2">
      <w:pPr>
        <w:spacing w:after="0"/>
        <w:rPr>
          <w:rFonts w:ascii="Times New Roman" w:hAnsi="Times New Roman" w:cs="Times New Roman"/>
          <w:b/>
        </w:rPr>
      </w:pPr>
    </w:p>
    <w:p w14:paraId="69F73B36" w14:textId="5EFE925B" w:rsidR="005B6DDC" w:rsidRPr="00765C79" w:rsidRDefault="005B6DDC" w:rsidP="005B6DD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hips</w:t>
      </w:r>
    </w:p>
    <w:tbl>
      <w:tblPr>
        <w:tblStyle w:val="TableGrid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070"/>
        <w:gridCol w:w="5040"/>
      </w:tblGrid>
      <w:tr w:rsidR="005B6DDC" w:rsidRPr="00403802" w14:paraId="18FDD556" w14:textId="77777777" w:rsidTr="0013401D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A771FD" w14:textId="4B1E542D" w:rsidR="005B6DDC" w:rsidRPr="00403802" w:rsidRDefault="005B6DDC" w:rsidP="0013401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03802">
              <w:rPr>
                <w:rFonts w:ascii="Times New Roman" w:hAnsi="Times New Roman" w:cs="Times New Roman"/>
                <w:b/>
                <w:bCs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ssue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ECCDBEA" w14:textId="328228F5" w:rsidR="005B6DDC" w:rsidRPr="00403802" w:rsidRDefault="005B6DDC" w:rsidP="0013401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rtificatio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41D7428" w14:textId="6B8065A2" w:rsidR="005B6DDC" w:rsidRPr="00403802" w:rsidRDefault="005B6DDC" w:rsidP="0013401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tion/</w:t>
            </w:r>
            <w:r w:rsidRPr="00403802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</w:tr>
      <w:tr w:rsidR="005B6DDC" w:rsidRPr="00765C79" w14:paraId="5E434202" w14:textId="77777777" w:rsidTr="0013401D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EDFD90" w14:textId="77777777" w:rsidR="005B6DDC" w:rsidRPr="00765C79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125556E" w14:textId="77777777" w:rsidR="005B6DDC" w:rsidRPr="00765C79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04B27D2" w14:textId="77777777" w:rsidR="005B6DDC" w:rsidRPr="00765C79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DDC" w:rsidRPr="00765C79" w14:paraId="507D6282" w14:textId="77777777" w:rsidTr="0013401D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4832B3" w14:textId="77777777" w:rsidR="005B6DDC" w:rsidRPr="001C3D44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DCDDB70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D682C6E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6DDC" w:rsidRPr="00765C79" w14:paraId="67678D7E" w14:textId="77777777" w:rsidTr="0013401D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538FA74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ED1D31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485ADC1" w14:textId="77777777" w:rsidR="005B6DDC" w:rsidRDefault="005B6DDC" w:rsidP="001340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7707463" w14:textId="77777777" w:rsidR="008954E7" w:rsidRDefault="008954E7" w:rsidP="009736F2">
      <w:pPr>
        <w:spacing w:after="0"/>
        <w:rPr>
          <w:rFonts w:ascii="Times New Roman" w:hAnsi="Times New Roman" w:cs="Times New Roman"/>
          <w:b/>
        </w:rPr>
      </w:pPr>
    </w:p>
    <w:p w14:paraId="602DEC61" w14:textId="77777777" w:rsidR="008954E7" w:rsidRDefault="008954E7" w:rsidP="009736F2">
      <w:pPr>
        <w:spacing w:after="0"/>
        <w:rPr>
          <w:rFonts w:ascii="Times New Roman" w:hAnsi="Times New Roman" w:cs="Times New Roman"/>
          <w:b/>
        </w:rPr>
      </w:pPr>
    </w:p>
    <w:p w14:paraId="5CD22D16" w14:textId="77777777" w:rsidR="008954E7" w:rsidRDefault="008954E7" w:rsidP="009736F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ntary Serv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7168"/>
      </w:tblGrid>
      <w:tr w:rsidR="009736F2" w:rsidRPr="00765C79" w14:paraId="44CA0CE8" w14:textId="77777777" w:rsidTr="009736F2">
        <w:tc>
          <w:tcPr>
            <w:tcW w:w="1292" w:type="dxa"/>
            <w:tcBorders>
              <w:bottom w:val="single" w:sz="4" w:space="0" w:color="auto"/>
            </w:tcBorders>
          </w:tcPr>
          <w:p w14:paraId="79464650" w14:textId="5AF7B37E" w:rsidR="008954E7" w:rsidRDefault="005B6DDC" w:rsidP="00043E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14:paraId="06189BC2" w14:textId="3F9604E3" w:rsidR="001F4A41" w:rsidRPr="00765C79" w:rsidRDefault="001F4A41" w:rsidP="00043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14:paraId="791C1121" w14:textId="7C738572" w:rsidR="001F4A41" w:rsidRPr="007B355F" w:rsidRDefault="005B6DDC" w:rsidP="001F4A41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</w:tr>
    </w:tbl>
    <w:p w14:paraId="24D9E391" w14:textId="77777777" w:rsidR="008954E7" w:rsidRDefault="008954E7" w:rsidP="008954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55FC0140" w14:textId="77777777" w:rsidR="008954E7" w:rsidRDefault="008954E7" w:rsidP="008954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</w:p>
    <w:p w14:paraId="3FC8CA58" w14:textId="77777777" w:rsidR="008954E7" w:rsidRDefault="008954E7" w:rsidP="008954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5C315B">
        <w:rPr>
          <w:rFonts w:ascii="Times New Roman" w:hAnsi="Times New Roman" w:cs="Times New Roman"/>
          <w:b/>
        </w:rPr>
        <w:t>Inter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8954E7" w:rsidRPr="00765C79" w14:paraId="570DA966" w14:textId="77777777" w:rsidTr="008954E7">
        <w:tc>
          <w:tcPr>
            <w:tcW w:w="8460" w:type="dxa"/>
          </w:tcPr>
          <w:p w14:paraId="1507607F" w14:textId="76D365CA" w:rsidR="008954E7" w:rsidRPr="005B6DDC" w:rsidRDefault="008954E7" w:rsidP="005B6DDC">
            <w:pPr>
              <w:rPr>
                <w:rFonts w:ascii="Times New Roman" w:hAnsi="Times New Roman" w:cs="Times New Roman"/>
              </w:rPr>
            </w:pPr>
          </w:p>
        </w:tc>
      </w:tr>
    </w:tbl>
    <w:p w14:paraId="42288FE9" w14:textId="77777777" w:rsidR="008954E7" w:rsidRDefault="008954E7" w:rsidP="008954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2925C007" w14:textId="77777777" w:rsidR="008954E7" w:rsidRDefault="008954E7" w:rsidP="008954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14:paraId="284492FA" w14:textId="77777777" w:rsidR="008954E7" w:rsidRDefault="008954E7" w:rsidP="008954E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</w:rPr>
      </w:pPr>
      <w:r w:rsidRPr="005D69C9">
        <w:rPr>
          <w:rFonts w:ascii="Times New Roman" w:hAnsi="Times New Roman" w:cs="Times New Roman"/>
          <w:b/>
        </w:rPr>
        <w:t>Languages</w:t>
      </w:r>
    </w:p>
    <w:p w14:paraId="484044F6" w14:textId="77777777" w:rsidR="008954E7" w:rsidRDefault="008954E7" w:rsidP="008954E7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</w:p>
    <w:p w14:paraId="64A27FCF" w14:textId="77777777" w:rsidR="008954E7" w:rsidRDefault="008954E7" w:rsidP="008954E7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</w:p>
    <w:p w14:paraId="490E1E5C" w14:textId="77777777" w:rsidR="008954E7" w:rsidRDefault="008954E7" w:rsidP="008954E7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</w:p>
    <w:p w14:paraId="75AAEF01" w14:textId="77777777" w:rsidR="008954E7" w:rsidRDefault="008954E7" w:rsidP="008954E7">
      <w:pPr>
        <w:pBdr>
          <w:bottom w:val="single" w:sz="18" w:space="1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ES</w:t>
      </w:r>
    </w:p>
    <w:p w14:paraId="68B531E3" w14:textId="62D2A0C8" w:rsidR="00521D4E" w:rsidRDefault="00521D4E" w:rsidP="00521D4E">
      <w:pPr>
        <w:spacing w:after="0"/>
        <w:rPr>
          <w:rFonts w:ascii="Times New Roman" w:hAnsi="Times New Roman" w:cs="Times New Roman"/>
        </w:rPr>
      </w:pPr>
    </w:p>
    <w:p w14:paraId="456F1569" w14:textId="77777777" w:rsidR="00521D4E" w:rsidRPr="00521D4E" w:rsidRDefault="00521D4E" w:rsidP="00521D4E">
      <w:pPr>
        <w:spacing w:after="0"/>
        <w:rPr>
          <w:rFonts w:ascii="Times New Roman" w:hAnsi="Times New Roman" w:cs="Times New Roman"/>
        </w:rPr>
      </w:pPr>
    </w:p>
    <w:sectPr w:rsidR="00521D4E" w:rsidRPr="00521D4E" w:rsidSect="002804AB">
      <w:pgSz w:w="11906" w:h="16838" w:code="9"/>
      <w:pgMar w:top="1440" w:right="20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412F" w14:textId="77777777" w:rsidR="005B512C" w:rsidRDefault="005B512C">
      <w:pPr>
        <w:spacing w:after="0" w:line="240" w:lineRule="auto"/>
      </w:pPr>
      <w:r>
        <w:separator/>
      </w:r>
    </w:p>
  </w:endnote>
  <w:endnote w:type="continuationSeparator" w:id="0">
    <w:p w14:paraId="1D3751E7" w14:textId="77777777" w:rsidR="005B512C" w:rsidRDefault="005B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FBB1" w14:textId="77777777" w:rsidR="0033422A" w:rsidRPr="0033422A" w:rsidRDefault="00B6095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b/>
        <w:caps/>
        <w:noProof/>
      </w:rPr>
    </w:pPr>
    <w:r w:rsidRPr="0033422A">
      <w:rPr>
        <w:rFonts w:ascii="Times New Roman" w:hAnsi="Times New Roman" w:cs="Times New Roman"/>
        <w:b/>
        <w:caps/>
      </w:rPr>
      <w:fldChar w:fldCharType="begin"/>
    </w:r>
    <w:r w:rsidRPr="0033422A">
      <w:rPr>
        <w:rFonts w:ascii="Times New Roman" w:hAnsi="Times New Roman" w:cs="Times New Roman"/>
        <w:b/>
        <w:caps/>
      </w:rPr>
      <w:instrText xml:space="preserve"> PAGE   \* MERGEFORMAT </w:instrText>
    </w:r>
    <w:r w:rsidRPr="0033422A">
      <w:rPr>
        <w:rFonts w:ascii="Times New Roman" w:hAnsi="Times New Roman" w:cs="Times New Roman"/>
        <w:b/>
        <w:caps/>
      </w:rPr>
      <w:fldChar w:fldCharType="separate"/>
    </w:r>
    <w:r w:rsidRPr="0033422A">
      <w:rPr>
        <w:rFonts w:ascii="Times New Roman" w:hAnsi="Times New Roman" w:cs="Times New Roman"/>
        <w:b/>
        <w:caps/>
        <w:noProof/>
      </w:rPr>
      <w:t>2</w:t>
    </w:r>
    <w:r w:rsidRPr="0033422A">
      <w:rPr>
        <w:rFonts w:ascii="Times New Roman" w:hAnsi="Times New Roman" w:cs="Times New Roman"/>
        <w:b/>
        <w:caps/>
        <w:noProof/>
      </w:rPr>
      <w:fldChar w:fldCharType="end"/>
    </w:r>
  </w:p>
  <w:p w14:paraId="0424A446" w14:textId="77777777" w:rsidR="0033422A" w:rsidRDefault="005B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A3B5" w14:textId="77777777" w:rsidR="005B512C" w:rsidRDefault="005B512C">
      <w:pPr>
        <w:spacing w:after="0" w:line="240" w:lineRule="auto"/>
      </w:pPr>
      <w:r>
        <w:separator/>
      </w:r>
    </w:p>
  </w:footnote>
  <w:footnote w:type="continuationSeparator" w:id="0">
    <w:p w14:paraId="66E3516D" w14:textId="77777777" w:rsidR="005B512C" w:rsidRDefault="005B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B25"/>
    <w:multiLevelType w:val="hybridMultilevel"/>
    <w:tmpl w:val="F964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3EFA"/>
    <w:multiLevelType w:val="hybridMultilevel"/>
    <w:tmpl w:val="57DAA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86345"/>
    <w:multiLevelType w:val="hybridMultilevel"/>
    <w:tmpl w:val="1D34C43E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653CA"/>
    <w:multiLevelType w:val="hybridMultilevel"/>
    <w:tmpl w:val="DD84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571F7"/>
    <w:multiLevelType w:val="hybridMultilevel"/>
    <w:tmpl w:val="CA6C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1874"/>
    <w:multiLevelType w:val="hybridMultilevel"/>
    <w:tmpl w:val="D452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6C0"/>
    <w:multiLevelType w:val="hybridMultilevel"/>
    <w:tmpl w:val="EB2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E408E"/>
    <w:multiLevelType w:val="hybridMultilevel"/>
    <w:tmpl w:val="8882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171D"/>
    <w:multiLevelType w:val="hybridMultilevel"/>
    <w:tmpl w:val="11EA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03979"/>
    <w:multiLevelType w:val="hybridMultilevel"/>
    <w:tmpl w:val="2D36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65875"/>
    <w:multiLevelType w:val="hybridMultilevel"/>
    <w:tmpl w:val="B7D6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E7"/>
    <w:rsid w:val="00031BBB"/>
    <w:rsid w:val="0004057D"/>
    <w:rsid w:val="000A6548"/>
    <w:rsid w:val="00137F28"/>
    <w:rsid w:val="00185BFF"/>
    <w:rsid w:val="001C7AF2"/>
    <w:rsid w:val="001F4A41"/>
    <w:rsid w:val="0028259B"/>
    <w:rsid w:val="002B305E"/>
    <w:rsid w:val="00332FD5"/>
    <w:rsid w:val="004C4C03"/>
    <w:rsid w:val="00521D4E"/>
    <w:rsid w:val="005B512C"/>
    <w:rsid w:val="005B6DDC"/>
    <w:rsid w:val="006A1883"/>
    <w:rsid w:val="006A7233"/>
    <w:rsid w:val="006D5C4F"/>
    <w:rsid w:val="0089453D"/>
    <w:rsid w:val="008954E7"/>
    <w:rsid w:val="009153A8"/>
    <w:rsid w:val="009736F2"/>
    <w:rsid w:val="00B60952"/>
    <w:rsid w:val="00BD41A0"/>
    <w:rsid w:val="00CA2843"/>
    <w:rsid w:val="00DC721E"/>
    <w:rsid w:val="00FB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74FC8"/>
  <w15:chartTrackingRefBased/>
  <w15:docId w15:val="{909051E7-7786-4A51-8676-95A5B2DA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E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4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4E7"/>
    <w:pPr>
      <w:ind w:left="720"/>
      <w:contextualSpacing/>
    </w:pPr>
  </w:style>
  <w:style w:type="paragraph" w:styleId="NoSpacing">
    <w:name w:val="No Spacing"/>
    <w:uiPriority w:val="1"/>
    <w:qFormat/>
    <w:rsid w:val="008954E7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8954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E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0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7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0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382DD6-4C4A-4C8C-8AF7-616C4C6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USU, Emmanuel K [Student]</dc:creator>
  <cp:keywords/>
  <dc:description/>
  <cp:lastModifiedBy>OWUSU, Emmanuel K [Student]</cp:lastModifiedBy>
  <cp:revision>5</cp:revision>
  <dcterms:created xsi:type="dcterms:W3CDTF">2020-06-15T22:38:00Z</dcterms:created>
  <dcterms:modified xsi:type="dcterms:W3CDTF">2020-07-23T04:57:00Z</dcterms:modified>
</cp:coreProperties>
</file>